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0C28" w14:textId="77777777" w:rsidR="00374132" w:rsidRDefault="00374132" w:rsidP="000D344F"/>
    <w:p w14:paraId="4E0F12F4" w14:textId="77777777" w:rsidR="00AD6EF0" w:rsidRDefault="004745B8" w:rsidP="004745B8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56EBDE" wp14:editId="28A36A3C">
            <wp:simplePos x="0" y="0"/>
            <wp:positionH relativeFrom="column">
              <wp:posOffset>-1557020</wp:posOffset>
            </wp:positionH>
            <wp:positionV relativeFrom="paragraph">
              <wp:posOffset>1489076</wp:posOffset>
            </wp:positionV>
            <wp:extent cx="8953500" cy="5006340"/>
            <wp:effectExtent l="0" t="1981200" r="0" b="194691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500" cy="50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6EF0" w:rsidSect="003741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BEC0" w14:textId="77777777" w:rsidR="002B69B6" w:rsidRDefault="002B69B6" w:rsidP="00627E37">
      <w:pPr>
        <w:spacing w:after="0" w:line="240" w:lineRule="auto"/>
      </w:pPr>
      <w:r>
        <w:separator/>
      </w:r>
    </w:p>
  </w:endnote>
  <w:endnote w:type="continuationSeparator" w:id="0">
    <w:p w14:paraId="29B1DE07" w14:textId="77777777" w:rsidR="002B69B6" w:rsidRDefault="002B69B6" w:rsidP="006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0A0" w:firstRow="1" w:lastRow="0" w:firstColumn="1" w:lastColumn="0" w:noHBand="0" w:noVBand="0"/>
    </w:tblPr>
    <w:tblGrid>
      <w:gridCol w:w="7258"/>
      <w:gridCol w:w="1814"/>
    </w:tblGrid>
    <w:tr w:rsidR="00AD6EF0" w:rsidRPr="00A315F4" w14:paraId="110FD2F8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DF6A2F1" w14:textId="77777777" w:rsidR="00AD6EF0" w:rsidRDefault="00AD6EF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9D5FB20" w14:textId="22478903" w:rsidR="00AD6EF0" w:rsidRPr="00A315F4" w:rsidRDefault="00AD6EF0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</w:p>
      </w:tc>
    </w:tr>
  </w:tbl>
  <w:p w14:paraId="271D2D7E" w14:textId="77777777" w:rsidR="00AD6EF0" w:rsidRDefault="00AD6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312E" w14:textId="77777777" w:rsidR="002B69B6" w:rsidRDefault="002B69B6" w:rsidP="00627E37">
      <w:pPr>
        <w:spacing w:after="0" w:line="240" w:lineRule="auto"/>
      </w:pPr>
      <w:r>
        <w:separator/>
      </w:r>
    </w:p>
  </w:footnote>
  <w:footnote w:type="continuationSeparator" w:id="0">
    <w:p w14:paraId="1E0C03F2" w14:textId="77777777" w:rsidR="002B69B6" w:rsidRDefault="002B69B6" w:rsidP="006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0F87" w14:textId="77777777" w:rsidR="00AD6EF0" w:rsidRDefault="00AD6EF0">
    <w:pPr>
      <w:pStyle w:val="Kopfzeile"/>
    </w:pPr>
  </w:p>
  <w:p w14:paraId="1E0F8AE2" w14:textId="77777777" w:rsidR="00AD6EF0" w:rsidRDefault="00AD6E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42"/>
    <w:rsid w:val="00013D1A"/>
    <w:rsid w:val="000151F9"/>
    <w:rsid w:val="000452D8"/>
    <w:rsid w:val="000669BE"/>
    <w:rsid w:val="00073F36"/>
    <w:rsid w:val="00073F55"/>
    <w:rsid w:val="000D344F"/>
    <w:rsid w:val="000E5F03"/>
    <w:rsid w:val="000F24E5"/>
    <w:rsid w:val="001D4160"/>
    <w:rsid w:val="002071C2"/>
    <w:rsid w:val="002377D8"/>
    <w:rsid w:val="002427FB"/>
    <w:rsid w:val="0026039D"/>
    <w:rsid w:val="00261EC3"/>
    <w:rsid w:val="002747BA"/>
    <w:rsid w:val="002A24FE"/>
    <w:rsid w:val="002B69B6"/>
    <w:rsid w:val="002B6A88"/>
    <w:rsid w:val="002F6189"/>
    <w:rsid w:val="00313E42"/>
    <w:rsid w:val="003142F8"/>
    <w:rsid w:val="003474F7"/>
    <w:rsid w:val="003558B0"/>
    <w:rsid w:val="00374132"/>
    <w:rsid w:val="00383B7A"/>
    <w:rsid w:val="003C4A3D"/>
    <w:rsid w:val="003C6A12"/>
    <w:rsid w:val="003C7355"/>
    <w:rsid w:val="003E187E"/>
    <w:rsid w:val="004116A5"/>
    <w:rsid w:val="004258C5"/>
    <w:rsid w:val="00447891"/>
    <w:rsid w:val="00460F03"/>
    <w:rsid w:val="00461002"/>
    <w:rsid w:val="004745B8"/>
    <w:rsid w:val="004B1665"/>
    <w:rsid w:val="004F0A38"/>
    <w:rsid w:val="00516607"/>
    <w:rsid w:val="00516C41"/>
    <w:rsid w:val="005351E6"/>
    <w:rsid w:val="005464EA"/>
    <w:rsid w:val="0059561F"/>
    <w:rsid w:val="005D5086"/>
    <w:rsid w:val="005F2A80"/>
    <w:rsid w:val="006259C7"/>
    <w:rsid w:val="00627E37"/>
    <w:rsid w:val="0063399C"/>
    <w:rsid w:val="00685AE9"/>
    <w:rsid w:val="006A19C3"/>
    <w:rsid w:val="006C2578"/>
    <w:rsid w:val="006C79A8"/>
    <w:rsid w:val="006F6653"/>
    <w:rsid w:val="0073454A"/>
    <w:rsid w:val="0073574F"/>
    <w:rsid w:val="007459B5"/>
    <w:rsid w:val="00774FFC"/>
    <w:rsid w:val="007D07EB"/>
    <w:rsid w:val="007D3123"/>
    <w:rsid w:val="008122B4"/>
    <w:rsid w:val="0081560A"/>
    <w:rsid w:val="00840C03"/>
    <w:rsid w:val="008C2009"/>
    <w:rsid w:val="00913D69"/>
    <w:rsid w:val="00955961"/>
    <w:rsid w:val="00960FC9"/>
    <w:rsid w:val="00A11181"/>
    <w:rsid w:val="00A171DF"/>
    <w:rsid w:val="00A315F4"/>
    <w:rsid w:val="00A96C58"/>
    <w:rsid w:val="00AA6F74"/>
    <w:rsid w:val="00AB0AAD"/>
    <w:rsid w:val="00AC47A4"/>
    <w:rsid w:val="00AD6EF0"/>
    <w:rsid w:val="00B17CB6"/>
    <w:rsid w:val="00B310D3"/>
    <w:rsid w:val="00B6789B"/>
    <w:rsid w:val="00B9599E"/>
    <w:rsid w:val="00BC271B"/>
    <w:rsid w:val="00BD2FFB"/>
    <w:rsid w:val="00BE3830"/>
    <w:rsid w:val="00C40B6E"/>
    <w:rsid w:val="00C82DB0"/>
    <w:rsid w:val="00CA3915"/>
    <w:rsid w:val="00CA5967"/>
    <w:rsid w:val="00CE05B3"/>
    <w:rsid w:val="00D33AF4"/>
    <w:rsid w:val="00D5705B"/>
    <w:rsid w:val="00D9717C"/>
    <w:rsid w:val="00E11415"/>
    <w:rsid w:val="00E676BA"/>
    <w:rsid w:val="00E868DC"/>
    <w:rsid w:val="00EB2D97"/>
    <w:rsid w:val="00EE64AE"/>
    <w:rsid w:val="00F2270A"/>
    <w:rsid w:val="00F67B55"/>
    <w:rsid w:val="00F9557B"/>
    <w:rsid w:val="00F96840"/>
    <w:rsid w:val="00FB3466"/>
    <w:rsid w:val="00FD5B18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FD11E"/>
  <w15:docId w15:val="{DCFE55DE-AEDE-490E-B8BD-C4487885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F0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13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7E3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27E3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7E3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AA6F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A6F74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A6F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E5A-8D89-4ABA-8352-9FAD6E7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r Unterrichtsverlauf: Leistungen der gesetzlichen Sozialversicherunge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r Unterrichtsverlauf: Leistungen der gesetzlichen Sozialversicherungen</dc:title>
  <dc:creator>Jens</dc:creator>
  <cp:lastModifiedBy>Jens Friedrichs</cp:lastModifiedBy>
  <cp:revision>2</cp:revision>
  <cp:lastPrinted>2013-10-28T09:03:00Z</cp:lastPrinted>
  <dcterms:created xsi:type="dcterms:W3CDTF">2022-09-06T15:23:00Z</dcterms:created>
  <dcterms:modified xsi:type="dcterms:W3CDTF">2022-09-06T15:23:00Z</dcterms:modified>
</cp:coreProperties>
</file>